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34" w:rsidRPr="004172F0" w:rsidRDefault="000F5334" w:rsidP="00A606CC">
      <w:pPr>
        <w:pBdr>
          <w:bottom w:val="single" w:sz="18" w:space="1" w:color="auto"/>
        </w:pBdr>
        <w:spacing w:line="240" w:lineRule="auto"/>
        <w:ind w:right="2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072C" w:rsidRDefault="00D6072C" w:rsidP="00D6072C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8F3F59" w:rsidRPr="004602DB" w:rsidRDefault="008F3F59" w:rsidP="005E0CD3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4602DB">
        <w:rPr>
          <w:rFonts w:ascii="Arial" w:hAnsi="Arial" w:cs="Arial"/>
          <w:sz w:val="28"/>
          <w:szCs w:val="28"/>
        </w:rPr>
        <w:t>Администрация</w:t>
      </w:r>
    </w:p>
    <w:p w:rsidR="00614056" w:rsidRPr="00614056" w:rsidRDefault="008F3F59" w:rsidP="00614056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4602DB">
        <w:rPr>
          <w:rFonts w:ascii="Arial" w:hAnsi="Arial" w:cs="Arial"/>
          <w:sz w:val="28"/>
          <w:szCs w:val="28"/>
        </w:rPr>
        <w:t xml:space="preserve">Светлоярского муниципального района Волгоградской области  </w:t>
      </w:r>
      <w:r w:rsidRPr="004172F0">
        <w:rPr>
          <w:rFonts w:ascii="Times New Roman" w:hAnsi="Times New Roman"/>
          <w:sz w:val="24"/>
        </w:rPr>
        <w:t xml:space="preserve">              </w:t>
      </w:r>
      <w:r w:rsidRPr="00890E5B">
        <w:rPr>
          <w:rFonts w:ascii="Times New Roman" w:hAnsi="Times New Roman"/>
          <w:b/>
          <w:sz w:val="36"/>
        </w:rPr>
        <w:t xml:space="preserve"> </w:t>
      </w:r>
    </w:p>
    <w:p w:rsidR="00614056" w:rsidRPr="00614056" w:rsidRDefault="00614056" w:rsidP="008F3F59">
      <w:pPr>
        <w:spacing w:line="240" w:lineRule="auto"/>
        <w:ind w:right="28"/>
        <w:jc w:val="center"/>
        <w:rPr>
          <w:rFonts w:ascii="Arial" w:hAnsi="Arial" w:cs="Arial"/>
          <w:b/>
          <w:sz w:val="16"/>
          <w:szCs w:val="16"/>
        </w:rPr>
      </w:pPr>
    </w:p>
    <w:p w:rsidR="008F3F59" w:rsidRPr="00890E5B" w:rsidRDefault="008F3F59" w:rsidP="008F3F59">
      <w:pPr>
        <w:spacing w:line="240" w:lineRule="auto"/>
        <w:ind w:right="28"/>
        <w:jc w:val="center"/>
        <w:rPr>
          <w:rFonts w:ascii="Arial" w:hAnsi="Arial" w:cs="Arial"/>
          <w:b/>
          <w:sz w:val="36"/>
        </w:rPr>
      </w:pPr>
      <w:r w:rsidRPr="00890E5B">
        <w:rPr>
          <w:rFonts w:ascii="Arial" w:hAnsi="Arial" w:cs="Arial"/>
          <w:b/>
          <w:sz w:val="36"/>
        </w:rPr>
        <w:t>ПОСТАНОВЛЕНИЕ</w:t>
      </w:r>
    </w:p>
    <w:p w:rsidR="008F3F59" w:rsidRPr="00890E5B" w:rsidRDefault="00487C48" w:rsidP="008F3F59">
      <w:pPr>
        <w:spacing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890E5B">
        <w:rPr>
          <w:rFonts w:ascii="Arial" w:hAnsi="Arial" w:cs="Arial"/>
          <w:sz w:val="24"/>
          <w:szCs w:val="24"/>
        </w:rPr>
        <w:t xml:space="preserve">от </w:t>
      </w:r>
      <w:r w:rsidR="00DA2B53" w:rsidRPr="004B3A8E">
        <w:rPr>
          <w:rFonts w:ascii="Arial" w:hAnsi="Arial" w:cs="Arial"/>
          <w:sz w:val="24"/>
          <w:szCs w:val="24"/>
        </w:rPr>
        <w:t>2</w:t>
      </w:r>
      <w:r w:rsidR="00DA2B53">
        <w:rPr>
          <w:rFonts w:ascii="Arial" w:hAnsi="Arial" w:cs="Arial"/>
          <w:sz w:val="24"/>
          <w:szCs w:val="24"/>
        </w:rPr>
        <w:t>8.03.</w:t>
      </w:r>
      <w:r w:rsidR="00095919" w:rsidRPr="00890E5B">
        <w:rPr>
          <w:rFonts w:ascii="Arial" w:hAnsi="Arial" w:cs="Arial"/>
          <w:sz w:val="24"/>
          <w:szCs w:val="24"/>
        </w:rPr>
        <w:t>202</w:t>
      </w:r>
      <w:r w:rsidR="00C96483">
        <w:rPr>
          <w:rFonts w:ascii="Arial" w:hAnsi="Arial" w:cs="Arial"/>
          <w:sz w:val="24"/>
          <w:szCs w:val="24"/>
        </w:rPr>
        <w:t>2</w:t>
      </w:r>
      <w:r w:rsidR="00D5161B" w:rsidRPr="00890E5B">
        <w:rPr>
          <w:rFonts w:ascii="Arial" w:hAnsi="Arial" w:cs="Arial"/>
          <w:sz w:val="24"/>
          <w:szCs w:val="24"/>
        </w:rPr>
        <w:t xml:space="preserve">   </w:t>
      </w:r>
      <w:r w:rsidR="00095919" w:rsidRPr="00890E5B">
        <w:rPr>
          <w:rFonts w:ascii="Arial" w:hAnsi="Arial" w:cs="Arial"/>
          <w:sz w:val="24"/>
          <w:szCs w:val="24"/>
        </w:rPr>
        <w:t xml:space="preserve"> </w:t>
      </w:r>
      <w:r w:rsidR="00C96483">
        <w:rPr>
          <w:rFonts w:ascii="Arial" w:hAnsi="Arial" w:cs="Arial"/>
          <w:sz w:val="24"/>
          <w:szCs w:val="24"/>
        </w:rPr>
        <w:t xml:space="preserve">         </w:t>
      </w:r>
      <w:r w:rsidR="00DA2B53">
        <w:rPr>
          <w:rFonts w:ascii="Arial" w:hAnsi="Arial" w:cs="Arial"/>
          <w:sz w:val="24"/>
          <w:szCs w:val="24"/>
        </w:rPr>
        <w:t xml:space="preserve">     </w:t>
      </w:r>
      <w:r w:rsidR="002F63D2">
        <w:rPr>
          <w:rFonts w:ascii="Arial" w:hAnsi="Arial" w:cs="Arial"/>
          <w:sz w:val="24"/>
          <w:szCs w:val="24"/>
        </w:rPr>
        <w:t xml:space="preserve"> </w:t>
      </w:r>
      <w:r w:rsidR="00DA2B53">
        <w:rPr>
          <w:rFonts w:ascii="Arial" w:hAnsi="Arial" w:cs="Arial"/>
          <w:sz w:val="24"/>
          <w:szCs w:val="24"/>
        </w:rPr>
        <w:t xml:space="preserve">№ </w:t>
      </w:r>
      <w:r w:rsidR="00DA2B53" w:rsidRPr="004B3A8E">
        <w:rPr>
          <w:rFonts w:ascii="Arial" w:hAnsi="Arial" w:cs="Arial"/>
          <w:sz w:val="24"/>
          <w:szCs w:val="24"/>
        </w:rPr>
        <w:t>507</w:t>
      </w:r>
      <w:r w:rsidR="00095919" w:rsidRPr="00890E5B">
        <w:rPr>
          <w:rFonts w:ascii="Arial" w:hAnsi="Arial" w:cs="Arial"/>
          <w:sz w:val="24"/>
          <w:szCs w:val="24"/>
        </w:rPr>
        <w:t xml:space="preserve">       </w:t>
      </w:r>
      <w:r w:rsidR="007572AB">
        <w:rPr>
          <w:rFonts w:ascii="Arial" w:hAnsi="Arial" w:cs="Arial"/>
          <w:sz w:val="24"/>
          <w:szCs w:val="24"/>
        </w:rPr>
        <w:t xml:space="preserve"> </w:t>
      </w:r>
      <w:r w:rsidR="00E21005">
        <w:rPr>
          <w:rFonts w:ascii="Arial" w:hAnsi="Arial" w:cs="Arial"/>
          <w:sz w:val="24"/>
          <w:szCs w:val="24"/>
        </w:rPr>
        <w:t xml:space="preserve">    </w:t>
      </w:r>
      <w:r w:rsidR="00C96483">
        <w:rPr>
          <w:rFonts w:ascii="Arial" w:hAnsi="Arial" w:cs="Arial"/>
          <w:sz w:val="24"/>
          <w:szCs w:val="24"/>
        </w:rPr>
        <w:t xml:space="preserve"> </w:t>
      </w:r>
    </w:p>
    <w:p w:rsidR="008F3F59" w:rsidRPr="00890E5B" w:rsidRDefault="008F3F59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3C8C" w:rsidRDefault="00A606CC" w:rsidP="00095919">
      <w:pPr>
        <w:spacing w:after="0" w:line="240" w:lineRule="auto"/>
        <w:ind w:right="4111"/>
        <w:rPr>
          <w:rFonts w:ascii="Arial" w:hAnsi="Arial" w:cs="Arial"/>
          <w:sz w:val="24"/>
          <w:szCs w:val="24"/>
        </w:rPr>
      </w:pPr>
      <w:r w:rsidRPr="00890E5B">
        <w:rPr>
          <w:rFonts w:ascii="Arial" w:hAnsi="Arial" w:cs="Arial"/>
          <w:sz w:val="24"/>
          <w:szCs w:val="24"/>
        </w:rPr>
        <w:t>О внесении изменений</w:t>
      </w:r>
      <w:r w:rsidR="00EF3C8C">
        <w:rPr>
          <w:rFonts w:ascii="Arial" w:hAnsi="Arial" w:cs="Arial"/>
          <w:sz w:val="24"/>
          <w:szCs w:val="24"/>
        </w:rPr>
        <w:t xml:space="preserve"> в Положение «О порядке предоставления платных услуг м</w:t>
      </w:r>
      <w:r w:rsidR="00EF3C8C">
        <w:rPr>
          <w:rFonts w:ascii="Arial" w:hAnsi="Arial" w:cs="Arial"/>
          <w:sz w:val="24"/>
          <w:szCs w:val="24"/>
        </w:rPr>
        <w:t>у</w:t>
      </w:r>
      <w:r w:rsidR="00EF3C8C">
        <w:rPr>
          <w:rFonts w:ascii="Arial" w:hAnsi="Arial" w:cs="Arial"/>
          <w:sz w:val="24"/>
          <w:szCs w:val="24"/>
        </w:rPr>
        <w:t xml:space="preserve">ниципальным бюджетным учреждением </w:t>
      </w:r>
    </w:p>
    <w:p w:rsidR="006026BD" w:rsidRDefault="00EF3C8C" w:rsidP="00EF3C8C">
      <w:pPr>
        <w:spacing w:after="0" w:line="240" w:lineRule="auto"/>
        <w:ind w:right="41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тлоярского городского поселения</w:t>
      </w:r>
      <w:r w:rsidR="00A606CC" w:rsidRPr="00890E5B">
        <w:rPr>
          <w:rFonts w:ascii="Arial" w:hAnsi="Arial" w:cs="Arial"/>
          <w:sz w:val="24"/>
          <w:szCs w:val="24"/>
        </w:rPr>
        <w:t xml:space="preserve"> Све</w:t>
      </w:r>
      <w:r w:rsidR="00A606CC" w:rsidRPr="00890E5B">
        <w:rPr>
          <w:rFonts w:ascii="Arial" w:hAnsi="Arial" w:cs="Arial"/>
          <w:sz w:val="24"/>
          <w:szCs w:val="24"/>
        </w:rPr>
        <w:t>т</w:t>
      </w:r>
      <w:r w:rsidR="00A606CC" w:rsidRPr="00890E5B">
        <w:rPr>
          <w:rFonts w:ascii="Arial" w:hAnsi="Arial" w:cs="Arial"/>
          <w:sz w:val="24"/>
          <w:szCs w:val="24"/>
        </w:rPr>
        <w:t>лоярского муниципального района</w:t>
      </w:r>
      <w:r w:rsidR="006026BD">
        <w:rPr>
          <w:rFonts w:ascii="Arial" w:hAnsi="Arial" w:cs="Arial"/>
          <w:sz w:val="24"/>
          <w:szCs w:val="24"/>
        </w:rPr>
        <w:t xml:space="preserve"> Волг</w:t>
      </w:r>
      <w:r w:rsidR="006026BD">
        <w:rPr>
          <w:rFonts w:ascii="Arial" w:hAnsi="Arial" w:cs="Arial"/>
          <w:sz w:val="24"/>
          <w:szCs w:val="24"/>
        </w:rPr>
        <w:t>о</w:t>
      </w:r>
      <w:r w:rsidR="006026BD">
        <w:rPr>
          <w:rFonts w:ascii="Arial" w:hAnsi="Arial" w:cs="Arial"/>
          <w:sz w:val="24"/>
          <w:szCs w:val="24"/>
        </w:rPr>
        <w:t>градской области</w:t>
      </w:r>
      <w:r>
        <w:rPr>
          <w:rFonts w:ascii="Arial" w:hAnsi="Arial" w:cs="Arial"/>
          <w:sz w:val="24"/>
          <w:szCs w:val="24"/>
        </w:rPr>
        <w:t xml:space="preserve"> «Управление бла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устройства»</w:t>
      </w:r>
      <w:r w:rsidR="00602B3E">
        <w:rPr>
          <w:rFonts w:ascii="Arial" w:hAnsi="Arial" w:cs="Arial"/>
          <w:sz w:val="24"/>
          <w:szCs w:val="24"/>
        </w:rPr>
        <w:t>, утвержденное постановлен</w:t>
      </w:r>
      <w:r w:rsidR="00602B3E">
        <w:rPr>
          <w:rFonts w:ascii="Arial" w:hAnsi="Arial" w:cs="Arial"/>
          <w:sz w:val="24"/>
          <w:szCs w:val="24"/>
        </w:rPr>
        <w:t>и</w:t>
      </w:r>
      <w:r w:rsidR="00602B3E">
        <w:rPr>
          <w:rFonts w:ascii="Arial" w:hAnsi="Arial" w:cs="Arial"/>
          <w:sz w:val="24"/>
          <w:szCs w:val="24"/>
        </w:rPr>
        <w:t>ем администрации Светлоярского муниц</w:t>
      </w:r>
      <w:r w:rsidR="00602B3E">
        <w:rPr>
          <w:rFonts w:ascii="Arial" w:hAnsi="Arial" w:cs="Arial"/>
          <w:sz w:val="24"/>
          <w:szCs w:val="24"/>
        </w:rPr>
        <w:t>и</w:t>
      </w:r>
      <w:r w:rsidR="00602B3E">
        <w:rPr>
          <w:rFonts w:ascii="Arial" w:hAnsi="Arial" w:cs="Arial"/>
          <w:sz w:val="24"/>
          <w:szCs w:val="24"/>
        </w:rPr>
        <w:t>пального района Волгоградской области от 14.08.2018 № 1372</w:t>
      </w:r>
    </w:p>
    <w:p w:rsidR="008F3F59" w:rsidRPr="00890E5B" w:rsidRDefault="008F3F59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2B3E" w:rsidRPr="00DE22E1" w:rsidRDefault="00602B3E" w:rsidP="00602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E22E1">
        <w:rPr>
          <w:rFonts w:ascii="Arial" w:hAnsi="Arial" w:cs="Arial"/>
          <w:sz w:val="24"/>
          <w:szCs w:val="24"/>
        </w:rPr>
        <w:t>В соответствии с Гражданским кодексом Российской Федерации, Фед</w:t>
      </w:r>
      <w:r w:rsidRPr="00DE22E1">
        <w:rPr>
          <w:rFonts w:ascii="Arial" w:hAnsi="Arial" w:cs="Arial"/>
          <w:sz w:val="24"/>
          <w:szCs w:val="24"/>
        </w:rPr>
        <w:t>е</w:t>
      </w:r>
      <w:r w:rsidRPr="00DE22E1">
        <w:rPr>
          <w:rFonts w:ascii="Arial" w:hAnsi="Arial" w:cs="Arial"/>
          <w:sz w:val="24"/>
          <w:szCs w:val="24"/>
        </w:rPr>
        <w:t>ральным законом от 12.01.1996 № 7-ФЗ «О некоммерческих организациях», в целях упорядочения предоставления платных услуг, руководствуясь Уставом</w:t>
      </w:r>
      <w:r w:rsidRPr="00DE22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DE22E1">
        <w:rPr>
          <w:rFonts w:ascii="Arial" w:hAnsi="Arial" w:cs="Arial"/>
          <w:sz w:val="24"/>
          <w:szCs w:val="24"/>
        </w:rPr>
        <w:t xml:space="preserve">Светлоярского городского поселения Светлоярского  муниципального  района  Волгоградской  области, </w:t>
      </w:r>
    </w:p>
    <w:p w:rsidR="00602B3E" w:rsidRDefault="00602B3E" w:rsidP="00933389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933389" w:rsidRPr="00890E5B" w:rsidRDefault="00933389" w:rsidP="00933389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r w:rsidRPr="00890E5B">
        <w:rPr>
          <w:rFonts w:ascii="Arial" w:hAnsi="Arial" w:cs="Arial"/>
          <w:sz w:val="24"/>
          <w:szCs w:val="24"/>
        </w:rPr>
        <w:t>п о с т а н о в л я ю:</w:t>
      </w:r>
    </w:p>
    <w:p w:rsidR="00933389" w:rsidRPr="00890E5B" w:rsidRDefault="00933389" w:rsidP="0093338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2B3E" w:rsidRDefault="00933389" w:rsidP="00602B3E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890E5B">
        <w:rPr>
          <w:rFonts w:ascii="Arial" w:hAnsi="Arial" w:cs="Arial"/>
        </w:rPr>
        <w:t xml:space="preserve">1. Внести </w:t>
      </w:r>
      <w:r w:rsidR="00A606CC" w:rsidRPr="00890E5B">
        <w:rPr>
          <w:rFonts w:ascii="Arial" w:hAnsi="Arial" w:cs="Arial"/>
        </w:rPr>
        <w:t>в</w:t>
      </w:r>
      <w:r w:rsidR="00825BF8">
        <w:rPr>
          <w:rFonts w:ascii="Arial" w:hAnsi="Arial" w:cs="Arial"/>
        </w:rPr>
        <w:t xml:space="preserve"> </w:t>
      </w:r>
      <w:r w:rsidR="00602B3E">
        <w:rPr>
          <w:rFonts w:ascii="Arial" w:hAnsi="Arial" w:cs="Arial"/>
        </w:rPr>
        <w:t xml:space="preserve">Положение </w:t>
      </w:r>
      <w:r w:rsidR="00602B3E" w:rsidRPr="00DE22E1">
        <w:rPr>
          <w:rFonts w:ascii="Arial" w:eastAsiaTheme="minorHAnsi" w:hAnsi="Arial" w:cs="Arial"/>
        </w:rPr>
        <w:t>«О порядке предоставления платных услуг мун</w:t>
      </w:r>
      <w:r w:rsidR="00602B3E" w:rsidRPr="00DE22E1">
        <w:rPr>
          <w:rFonts w:ascii="Arial" w:eastAsiaTheme="minorHAnsi" w:hAnsi="Arial" w:cs="Arial"/>
        </w:rPr>
        <w:t>и</w:t>
      </w:r>
      <w:r w:rsidR="00602B3E" w:rsidRPr="00DE22E1">
        <w:rPr>
          <w:rFonts w:ascii="Arial" w:eastAsiaTheme="minorHAnsi" w:hAnsi="Arial" w:cs="Arial"/>
        </w:rPr>
        <w:t xml:space="preserve">ципальным бюджетным учреждением Светлоярского городского поселения Светлоярского муниципального района Волгоградской области </w:t>
      </w:r>
      <w:r w:rsidR="00602B3E">
        <w:rPr>
          <w:rFonts w:ascii="Arial" w:eastAsiaTheme="minorHAnsi" w:hAnsi="Arial" w:cs="Arial"/>
        </w:rPr>
        <w:t>«</w:t>
      </w:r>
      <w:r w:rsidR="00602B3E" w:rsidRPr="00DE22E1">
        <w:rPr>
          <w:rFonts w:ascii="Arial" w:eastAsiaTheme="minorHAnsi" w:hAnsi="Arial" w:cs="Arial"/>
        </w:rPr>
        <w:t>Управление благо</w:t>
      </w:r>
      <w:r w:rsidR="0084352D">
        <w:rPr>
          <w:rFonts w:ascii="Arial" w:eastAsiaTheme="minorHAnsi" w:hAnsi="Arial" w:cs="Arial"/>
        </w:rPr>
        <w:t>устройства», утвержденн</w:t>
      </w:r>
      <w:r w:rsidR="006131E5">
        <w:rPr>
          <w:rFonts w:ascii="Arial" w:eastAsiaTheme="minorHAnsi" w:hAnsi="Arial" w:cs="Arial"/>
        </w:rPr>
        <w:t>ое</w:t>
      </w:r>
      <w:r w:rsidR="0084352D">
        <w:rPr>
          <w:rFonts w:ascii="Arial" w:eastAsiaTheme="minorHAnsi" w:hAnsi="Arial" w:cs="Arial"/>
        </w:rPr>
        <w:t xml:space="preserve"> постановлением администрации Светлоярск</w:t>
      </w:r>
      <w:r w:rsidR="0084352D">
        <w:rPr>
          <w:rFonts w:ascii="Arial" w:eastAsiaTheme="minorHAnsi" w:hAnsi="Arial" w:cs="Arial"/>
        </w:rPr>
        <w:t>о</w:t>
      </w:r>
      <w:r w:rsidR="0084352D">
        <w:rPr>
          <w:rFonts w:ascii="Arial" w:eastAsiaTheme="minorHAnsi" w:hAnsi="Arial" w:cs="Arial"/>
        </w:rPr>
        <w:t>го муниципального района Волгоградской области</w:t>
      </w:r>
      <w:r w:rsidR="00A75116">
        <w:rPr>
          <w:rFonts w:ascii="Arial" w:eastAsiaTheme="minorHAnsi" w:hAnsi="Arial" w:cs="Arial"/>
        </w:rPr>
        <w:t xml:space="preserve"> от 14.08.20</w:t>
      </w:r>
      <w:r w:rsidR="002371EC">
        <w:rPr>
          <w:rFonts w:ascii="Arial" w:eastAsiaTheme="minorHAnsi" w:hAnsi="Arial" w:cs="Arial"/>
        </w:rPr>
        <w:t>18</w:t>
      </w:r>
      <w:r w:rsidR="00A75116">
        <w:rPr>
          <w:rFonts w:ascii="Arial" w:eastAsiaTheme="minorHAnsi" w:hAnsi="Arial" w:cs="Arial"/>
        </w:rPr>
        <w:t xml:space="preserve"> №1372 </w:t>
      </w:r>
      <w:r w:rsidR="0084352D" w:rsidRPr="00537BCD">
        <w:rPr>
          <w:rFonts w:ascii="Arial" w:hAnsi="Arial" w:cs="Arial"/>
        </w:rPr>
        <w:t>след</w:t>
      </w:r>
      <w:r w:rsidR="0084352D" w:rsidRPr="00537BCD">
        <w:rPr>
          <w:rFonts w:ascii="Arial" w:hAnsi="Arial" w:cs="Arial"/>
        </w:rPr>
        <w:t>у</w:t>
      </w:r>
      <w:r w:rsidR="0084352D" w:rsidRPr="00537BCD">
        <w:rPr>
          <w:rFonts w:ascii="Arial" w:hAnsi="Arial" w:cs="Arial"/>
        </w:rPr>
        <w:t>ющие изменения:</w:t>
      </w:r>
    </w:p>
    <w:p w:rsidR="0084352D" w:rsidRPr="00537BCD" w:rsidRDefault="00085F21" w:rsidP="0084352D">
      <w:pPr>
        <w:pStyle w:val="ae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84352D" w:rsidRPr="00537BCD">
        <w:rPr>
          <w:rFonts w:ascii="Arial" w:hAnsi="Arial" w:cs="Arial"/>
        </w:rPr>
        <w:t xml:space="preserve">Приложение </w:t>
      </w:r>
      <w:r w:rsidR="0084352D">
        <w:rPr>
          <w:rFonts w:ascii="Arial" w:hAnsi="Arial" w:cs="Arial"/>
        </w:rPr>
        <w:t xml:space="preserve">к Положению </w:t>
      </w:r>
      <w:r w:rsidR="0084352D" w:rsidRPr="00DE22E1">
        <w:rPr>
          <w:rFonts w:ascii="Arial" w:eastAsiaTheme="minorHAnsi" w:hAnsi="Arial" w:cs="Arial"/>
        </w:rPr>
        <w:t xml:space="preserve">«О порядке предоставления платных услуг муниципальным бюджетным учреждением Светлоярского городского поселения Светлоярского муниципального района Волгоградской области </w:t>
      </w:r>
      <w:r w:rsidR="0084352D">
        <w:rPr>
          <w:rFonts w:ascii="Arial" w:eastAsiaTheme="minorHAnsi" w:hAnsi="Arial" w:cs="Arial"/>
        </w:rPr>
        <w:t>«</w:t>
      </w:r>
      <w:r w:rsidR="0084352D" w:rsidRPr="00DE22E1">
        <w:rPr>
          <w:rFonts w:ascii="Arial" w:eastAsiaTheme="minorHAnsi" w:hAnsi="Arial" w:cs="Arial"/>
        </w:rPr>
        <w:t>Управление благо</w:t>
      </w:r>
      <w:r w:rsidR="0084352D">
        <w:rPr>
          <w:rFonts w:ascii="Arial" w:eastAsiaTheme="minorHAnsi" w:hAnsi="Arial" w:cs="Arial"/>
        </w:rPr>
        <w:t>устройства</w:t>
      </w:r>
      <w:r>
        <w:rPr>
          <w:rFonts w:ascii="Arial" w:eastAsiaTheme="minorHAnsi" w:hAnsi="Arial" w:cs="Arial"/>
        </w:rPr>
        <w:t xml:space="preserve">» </w:t>
      </w:r>
      <w:r w:rsidR="0084352D">
        <w:rPr>
          <w:rFonts w:ascii="Arial" w:eastAsiaTheme="minorHAnsi" w:hAnsi="Arial" w:cs="Arial"/>
        </w:rPr>
        <w:t xml:space="preserve"> </w:t>
      </w:r>
      <w:r w:rsidR="0084352D" w:rsidRPr="00537BCD">
        <w:rPr>
          <w:rFonts w:ascii="Arial" w:hAnsi="Arial" w:cs="Arial"/>
        </w:rPr>
        <w:t>изложить в новой редакции, согласно приложению  к наст</w:t>
      </w:r>
      <w:r w:rsidR="0084352D" w:rsidRPr="00537BCD">
        <w:rPr>
          <w:rFonts w:ascii="Arial" w:hAnsi="Arial" w:cs="Arial"/>
        </w:rPr>
        <w:t>о</w:t>
      </w:r>
      <w:r w:rsidR="0084352D" w:rsidRPr="00537BCD">
        <w:rPr>
          <w:rFonts w:ascii="Arial" w:hAnsi="Arial" w:cs="Arial"/>
        </w:rPr>
        <w:t>ящему постановлению.</w:t>
      </w:r>
    </w:p>
    <w:p w:rsidR="0084352D" w:rsidRDefault="0084352D" w:rsidP="00602B3E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</w:p>
    <w:p w:rsidR="00162104" w:rsidRDefault="00EA504D" w:rsidP="00890E5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0E5B">
        <w:rPr>
          <w:rFonts w:ascii="Arial" w:hAnsi="Arial" w:cs="Arial"/>
          <w:sz w:val="24"/>
          <w:szCs w:val="24"/>
        </w:rPr>
        <w:t>2</w:t>
      </w:r>
      <w:r w:rsidR="00A12439" w:rsidRPr="00890E5B">
        <w:rPr>
          <w:rFonts w:ascii="Arial" w:hAnsi="Arial" w:cs="Arial"/>
          <w:sz w:val="24"/>
          <w:szCs w:val="24"/>
        </w:rPr>
        <w:t>.</w:t>
      </w:r>
      <w:r w:rsidR="00230994" w:rsidRPr="00890E5B">
        <w:rPr>
          <w:rFonts w:ascii="Arial" w:hAnsi="Arial" w:cs="Arial"/>
          <w:sz w:val="24"/>
          <w:szCs w:val="24"/>
        </w:rPr>
        <w:t xml:space="preserve"> </w:t>
      </w:r>
      <w:r w:rsidR="00933389" w:rsidRPr="00890E5B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 адм</w:t>
      </w:r>
      <w:r w:rsidR="00933389" w:rsidRPr="00890E5B">
        <w:rPr>
          <w:rFonts w:ascii="Arial" w:hAnsi="Arial" w:cs="Arial"/>
          <w:sz w:val="24"/>
          <w:szCs w:val="24"/>
        </w:rPr>
        <w:t>и</w:t>
      </w:r>
      <w:r w:rsidR="00933389" w:rsidRPr="00890E5B">
        <w:rPr>
          <w:rFonts w:ascii="Arial" w:hAnsi="Arial" w:cs="Arial"/>
          <w:sz w:val="24"/>
          <w:szCs w:val="24"/>
        </w:rPr>
        <w:t>нистрации Светлоярского муниципального района Волгоградской области (Ив</w:t>
      </w:r>
      <w:r w:rsidR="00933389" w:rsidRPr="00890E5B">
        <w:rPr>
          <w:rFonts w:ascii="Arial" w:hAnsi="Arial" w:cs="Arial"/>
          <w:sz w:val="24"/>
          <w:szCs w:val="24"/>
        </w:rPr>
        <w:t>а</w:t>
      </w:r>
      <w:r w:rsidR="00933389" w:rsidRPr="00890E5B">
        <w:rPr>
          <w:rFonts w:ascii="Arial" w:hAnsi="Arial" w:cs="Arial"/>
          <w:sz w:val="24"/>
          <w:szCs w:val="24"/>
        </w:rPr>
        <w:t>нова Н.В.) разместить настоящее постановление на официальном сайте Све</w:t>
      </w:r>
      <w:r w:rsidR="00933389" w:rsidRPr="00890E5B">
        <w:rPr>
          <w:rFonts w:ascii="Arial" w:hAnsi="Arial" w:cs="Arial"/>
          <w:sz w:val="24"/>
          <w:szCs w:val="24"/>
        </w:rPr>
        <w:t>т</w:t>
      </w:r>
      <w:r w:rsidR="00933389" w:rsidRPr="00890E5B">
        <w:rPr>
          <w:rFonts w:ascii="Arial" w:hAnsi="Arial" w:cs="Arial"/>
          <w:sz w:val="24"/>
          <w:szCs w:val="24"/>
        </w:rPr>
        <w:t>лоярского муниципального района</w:t>
      </w:r>
      <w:r w:rsidR="00FF0B9A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316AD">
        <w:rPr>
          <w:rFonts w:ascii="Arial" w:hAnsi="Arial" w:cs="Arial"/>
          <w:sz w:val="24"/>
          <w:szCs w:val="24"/>
        </w:rPr>
        <w:t>.</w:t>
      </w:r>
      <w:r w:rsidR="00933389" w:rsidRPr="00890E5B">
        <w:rPr>
          <w:rFonts w:ascii="Arial" w:hAnsi="Arial" w:cs="Arial"/>
          <w:sz w:val="24"/>
          <w:szCs w:val="24"/>
        </w:rPr>
        <w:t xml:space="preserve"> </w:t>
      </w:r>
    </w:p>
    <w:p w:rsidR="0084352D" w:rsidRDefault="0084352D" w:rsidP="00890E5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4352D" w:rsidRDefault="0084352D" w:rsidP="0084352D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r w:rsidRPr="00DE22E1">
        <w:rPr>
          <w:rFonts w:ascii="Arial" w:hAnsi="Arial" w:cs="Arial"/>
        </w:rPr>
        <w:t>Настоящее постановление вступает в силу со дня его подписания.</w:t>
      </w:r>
    </w:p>
    <w:p w:rsidR="00E316AD" w:rsidRPr="00890E5B" w:rsidRDefault="00E316AD" w:rsidP="00890E5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764AA" w:rsidRPr="00890E5B" w:rsidRDefault="0084352D" w:rsidP="00890E5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77A84" w:rsidRPr="00890E5B">
        <w:rPr>
          <w:rFonts w:ascii="Arial" w:hAnsi="Arial" w:cs="Arial"/>
          <w:sz w:val="24"/>
          <w:szCs w:val="24"/>
        </w:rPr>
        <w:t xml:space="preserve">. </w:t>
      </w:r>
      <w:r w:rsidR="00A764AA" w:rsidRPr="00890E5B">
        <w:rPr>
          <w:rFonts w:ascii="Arial" w:hAnsi="Arial" w:cs="Arial"/>
          <w:sz w:val="24"/>
          <w:szCs w:val="24"/>
        </w:rPr>
        <w:t xml:space="preserve">Контроль </w:t>
      </w:r>
      <w:r w:rsidR="001360B2">
        <w:rPr>
          <w:rFonts w:ascii="Arial" w:hAnsi="Arial" w:cs="Arial"/>
          <w:sz w:val="24"/>
          <w:szCs w:val="24"/>
        </w:rPr>
        <w:t xml:space="preserve">над </w:t>
      </w:r>
      <w:r w:rsidR="00A764AA" w:rsidRPr="00890E5B">
        <w:rPr>
          <w:rFonts w:ascii="Arial" w:hAnsi="Arial" w:cs="Arial"/>
          <w:sz w:val="24"/>
          <w:szCs w:val="24"/>
        </w:rPr>
        <w:t>исполнени</w:t>
      </w:r>
      <w:r w:rsidR="001360B2">
        <w:rPr>
          <w:rFonts w:ascii="Arial" w:hAnsi="Arial" w:cs="Arial"/>
          <w:sz w:val="24"/>
          <w:szCs w:val="24"/>
        </w:rPr>
        <w:t>ем</w:t>
      </w:r>
      <w:r w:rsidR="00A764AA" w:rsidRPr="00890E5B">
        <w:rPr>
          <w:rFonts w:ascii="Arial" w:hAnsi="Arial" w:cs="Arial"/>
          <w:sz w:val="24"/>
          <w:szCs w:val="24"/>
        </w:rPr>
        <w:t xml:space="preserve"> настоящего пост</w:t>
      </w:r>
      <w:r w:rsidR="002D56A2" w:rsidRPr="00890E5B">
        <w:rPr>
          <w:rFonts w:ascii="Arial" w:hAnsi="Arial" w:cs="Arial"/>
          <w:sz w:val="24"/>
          <w:szCs w:val="24"/>
        </w:rPr>
        <w:t xml:space="preserve">ановления </w:t>
      </w:r>
      <w:r w:rsidR="00B00810" w:rsidRPr="00890E5B">
        <w:rPr>
          <w:rFonts w:ascii="Arial" w:hAnsi="Arial" w:cs="Arial"/>
          <w:sz w:val="24"/>
          <w:szCs w:val="24"/>
        </w:rPr>
        <w:t xml:space="preserve">возложить на заместителя главы Светлоярского муниципального района </w:t>
      </w:r>
      <w:r w:rsidR="00F315BB" w:rsidRPr="00890E5B">
        <w:rPr>
          <w:rFonts w:ascii="Arial" w:hAnsi="Arial" w:cs="Arial"/>
          <w:sz w:val="24"/>
          <w:szCs w:val="24"/>
        </w:rPr>
        <w:t xml:space="preserve">Волгоградской </w:t>
      </w:r>
      <w:r w:rsidR="001360B2">
        <w:rPr>
          <w:rFonts w:ascii="Arial" w:hAnsi="Arial" w:cs="Arial"/>
          <w:sz w:val="24"/>
          <w:szCs w:val="24"/>
        </w:rPr>
        <w:t xml:space="preserve">    </w:t>
      </w:r>
      <w:r w:rsidR="00F315BB" w:rsidRPr="00890E5B">
        <w:rPr>
          <w:rFonts w:ascii="Arial" w:hAnsi="Arial" w:cs="Arial"/>
          <w:sz w:val="24"/>
          <w:szCs w:val="24"/>
        </w:rPr>
        <w:t>области</w:t>
      </w:r>
      <w:r w:rsidR="001360B2">
        <w:rPr>
          <w:rFonts w:ascii="Arial" w:hAnsi="Arial" w:cs="Arial"/>
          <w:sz w:val="24"/>
          <w:szCs w:val="24"/>
        </w:rPr>
        <w:t xml:space="preserve"> </w:t>
      </w:r>
      <w:r w:rsidR="00625044">
        <w:rPr>
          <w:rFonts w:ascii="Arial" w:hAnsi="Arial" w:cs="Arial"/>
          <w:sz w:val="24"/>
          <w:szCs w:val="24"/>
        </w:rPr>
        <w:t xml:space="preserve"> </w:t>
      </w:r>
      <w:r w:rsidR="0059593C">
        <w:rPr>
          <w:rFonts w:ascii="Arial" w:hAnsi="Arial" w:cs="Arial"/>
          <w:sz w:val="24"/>
          <w:szCs w:val="24"/>
        </w:rPr>
        <w:t>Гладкова А.В.</w:t>
      </w:r>
    </w:p>
    <w:p w:rsidR="008F3F59" w:rsidRPr="00890E5B" w:rsidRDefault="008F3F59" w:rsidP="00890E5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E6F75" w:rsidRPr="00890E5B" w:rsidRDefault="005E6F75" w:rsidP="005E6F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5C1B" w:rsidRPr="00890E5B" w:rsidRDefault="00595C1B" w:rsidP="005E6F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2439" w:rsidRPr="00890E5B" w:rsidRDefault="004602DB" w:rsidP="00A124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0E5B">
        <w:rPr>
          <w:rFonts w:ascii="Arial" w:hAnsi="Arial" w:cs="Arial"/>
          <w:sz w:val="24"/>
          <w:szCs w:val="24"/>
        </w:rPr>
        <w:t xml:space="preserve">Глава </w:t>
      </w:r>
      <w:r w:rsidR="00A12439" w:rsidRPr="00890E5B">
        <w:rPr>
          <w:rFonts w:ascii="Arial" w:hAnsi="Arial" w:cs="Arial"/>
          <w:sz w:val="24"/>
          <w:szCs w:val="24"/>
        </w:rPr>
        <w:t xml:space="preserve">муниципального района                               </w:t>
      </w:r>
      <w:r w:rsidRPr="00890E5B">
        <w:rPr>
          <w:rFonts w:ascii="Arial" w:hAnsi="Arial" w:cs="Arial"/>
          <w:sz w:val="24"/>
          <w:szCs w:val="24"/>
        </w:rPr>
        <w:t xml:space="preserve">                           </w:t>
      </w:r>
      <w:proofErr w:type="spellStart"/>
      <w:r w:rsidR="00415B9D">
        <w:rPr>
          <w:rFonts w:ascii="Arial" w:hAnsi="Arial" w:cs="Arial"/>
          <w:sz w:val="24"/>
          <w:szCs w:val="24"/>
        </w:rPr>
        <w:t>Т.В.</w:t>
      </w:r>
      <w:r w:rsidRPr="00890E5B">
        <w:rPr>
          <w:rFonts w:ascii="Arial" w:hAnsi="Arial" w:cs="Arial"/>
          <w:sz w:val="24"/>
          <w:szCs w:val="24"/>
        </w:rPr>
        <w:t>Распутина</w:t>
      </w:r>
      <w:proofErr w:type="spellEnd"/>
    </w:p>
    <w:p w:rsidR="00A12439" w:rsidRPr="00890E5B" w:rsidRDefault="00A12439" w:rsidP="00A124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0D48" w:rsidRPr="00890E5B" w:rsidRDefault="000D0D48" w:rsidP="005E6F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0D48" w:rsidRPr="00890E5B" w:rsidRDefault="000D0D48" w:rsidP="005E6F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535A" w:rsidRPr="00890E5B" w:rsidRDefault="00D1535A" w:rsidP="005E6F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535A" w:rsidRPr="00890E5B" w:rsidRDefault="00D1535A" w:rsidP="005E6F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0D48" w:rsidRDefault="000D0D48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D0D48" w:rsidRDefault="000D0D48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12439" w:rsidRDefault="00A12439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77A84" w:rsidRDefault="00B77A84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62104" w:rsidRDefault="00162104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25044" w:rsidRDefault="00625044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25044" w:rsidRDefault="00625044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25044" w:rsidRDefault="00625044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25044" w:rsidRDefault="00625044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316AD" w:rsidRDefault="00E316AD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F63D2" w:rsidRDefault="002F63D2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F63D2" w:rsidRDefault="002F63D2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F63D2" w:rsidRDefault="002F63D2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F63D2" w:rsidRDefault="002F63D2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F63D2" w:rsidRDefault="002F63D2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F63D2" w:rsidRDefault="002F63D2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F63D2" w:rsidRDefault="002F63D2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F63D2" w:rsidRDefault="002F63D2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F63D2" w:rsidRDefault="002F63D2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F63D2" w:rsidRDefault="002F63D2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F63D2" w:rsidRDefault="002F63D2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F63D2" w:rsidRDefault="002F63D2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F63D2" w:rsidRDefault="002F63D2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F63D2" w:rsidRDefault="002F63D2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F63D2" w:rsidRDefault="002F63D2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F63D2" w:rsidRDefault="002F63D2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F63D2" w:rsidRDefault="002F63D2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F63D2" w:rsidRDefault="002F63D2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F63D2" w:rsidRDefault="002F63D2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F63D2" w:rsidRDefault="002F63D2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F63D2" w:rsidRDefault="002F63D2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F63D2" w:rsidRDefault="002F63D2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25044" w:rsidRDefault="00625044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25044" w:rsidRDefault="00625044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D5D1F" w:rsidRDefault="000D0D48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4602DB">
        <w:rPr>
          <w:rFonts w:ascii="Arial" w:hAnsi="Arial" w:cs="Arial"/>
          <w:color w:val="000000"/>
          <w:sz w:val="16"/>
          <w:szCs w:val="16"/>
        </w:rPr>
        <w:t xml:space="preserve">Исп. </w:t>
      </w:r>
      <w:proofErr w:type="spellStart"/>
      <w:r w:rsidR="00095919">
        <w:rPr>
          <w:rFonts w:ascii="Arial" w:hAnsi="Arial" w:cs="Arial"/>
          <w:color w:val="000000"/>
          <w:sz w:val="16"/>
          <w:szCs w:val="16"/>
        </w:rPr>
        <w:t>А.В.Чаусова</w:t>
      </w:r>
      <w:proofErr w:type="spellEnd"/>
    </w:p>
    <w:p w:rsidR="005D33A1" w:rsidRDefault="005D33A1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5D33A1" w:rsidRDefault="005D33A1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5D33A1" w:rsidRDefault="005D33A1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a5"/>
        <w:tblW w:w="0" w:type="auto"/>
        <w:jc w:val="right"/>
        <w:tblInd w:w="1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</w:tblGrid>
      <w:tr w:rsidR="005D33A1" w:rsidRPr="005D33A1" w:rsidTr="00E76D00">
        <w:trPr>
          <w:trHeight w:val="1555"/>
          <w:jc w:val="right"/>
        </w:trPr>
        <w:tc>
          <w:tcPr>
            <w:tcW w:w="5777" w:type="dxa"/>
          </w:tcPr>
          <w:p w:rsidR="005D33A1" w:rsidRPr="005D33A1" w:rsidRDefault="005D33A1" w:rsidP="005D33A1">
            <w:pPr>
              <w:ind w:firstLine="567"/>
              <w:rPr>
                <w:rFonts w:ascii="Arial" w:eastAsia="Calibri" w:hAnsi="Arial" w:cs="Arial"/>
                <w:color w:val="000000"/>
              </w:rPr>
            </w:pPr>
            <w:r w:rsidRPr="005D33A1">
              <w:rPr>
                <w:rFonts w:ascii="Arial" w:eastAsia="Calibri" w:hAnsi="Arial" w:cs="Arial"/>
                <w:color w:val="000000"/>
              </w:rPr>
              <w:t>Приложение</w:t>
            </w:r>
          </w:p>
          <w:p w:rsidR="005D33A1" w:rsidRPr="005D33A1" w:rsidRDefault="005D33A1" w:rsidP="005D33A1">
            <w:pPr>
              <w:ind w:firstLine="567"/>
              <w:rPr>
                <w:rFonts w:ascii="Arial" w:eastAsia="Calibri" w:hAnsi="Arial" w:cs="Arial"/>
              </w:rPr>
            </w:pPr>
            <w:r w:rsidRPr="005D33A1">
              <w:rPr>
                <w:rFonts w:ascii="Arial" w:eastAsia="Calibri" w:hAnsi="Arial" w:cs="Arial"/>
              </w:rPr>
              <w:t>к Положению «О порядке предоставления</w:t>
            </w:r>
          </w:p>
          <w:p w:rsidR="005D33A1" w:rsidRPr="005D33A1" w:rsidRDefault="005D33A1" w:rsidP="005D33A1">
            <w:pPr>
              <w:ind w:firstLine="567"/>
              <w:rPr>
                <w:rFonts w:ascii="Arial" w:eastAsia="Calibri" w:hAnsi="Arial" w:cs="Arial"/>
              </w:rPr>
            </w:pPr>
            <w:r w:rsidRPr="005D33A1">
              <w:rPr>
                <w:rFonts w:ascii="Arial" w:eastAsia="Calibri" w:hAnsi="Arial" w:cs="Arial"/>
              </w:rPr>
              <w:t xml:space="preserve">платных услуг </w:t>
            </w:r>
            <w:proofErr w:type="gramStart"/>
            <w:r w:rsidRPr="005D33A1">
              <w:rPr>
                <w:rFonts w:ascii="Arial" w:eastAsia="Calibri" w:hAnsi="Arial" w:cs="Arial"/>
              </w:rPr>
              <w:t>муниципальным</w:t>
            </w:r>
            <w:proofErr w:type="gramEnd"/>
            <w:r w:rsidRPr="005D33A1">
              <w:rPr>
                <w:rFonts w:ascii="Arial" w:eastAsia="Calibri" w:hAnsi="Arial" w:cs="Arial"/>
              </w:rPr>
              <w:t xml:space="preserve"> бюджетным </w:t>
            </w:r>
          </w:p>
          <w:p w:rsidR="005D33A1" w:rsidRPr="005D33A1" w:rsidRDefault="005D33A1" w:rsidP="005D33A1">
            <w:pPr>
              <w:ind w:firstLine="567"/>
              <w:rPr>
                <w:rFonts w:ascii="Arial" w:eastAsia="Calibri" w:hAnsi="Arial" w:cs="Arial"/>
              </w:rPr>
            </w:pPr>
            <w:r w:rsidRPr="005D33A1">
              <w:rPr>
                <w:rFonts w:ascii="Arial" w:eastAsia="Calibri" w:hAnsi="Arial" w:cs="Arial"/>
              </w:rPr>
              <w:t xml:space="preserve">учреждением Светлоярского </w:t>
            </w:r>
            <w:proofErr w:type="gramStart"/>
            <w:r w:rsidRPr="005D33A1">
              <w:rPr>
                <w:rFonts w:ascii="Arial" w:eastAsia="Calibri" w:hAnsi="Arial" w:cs="Arial"/>
              </w:rPr>
              <w:t>городского</w:t>
            </w:r>
            <w:proofErr w:type="gramEnd"/>
            <w:r w:rsidRPr="005D33A1">
              <w:rPr>
                <w:rFonts w:ascii="Arial" w:eastAsia="Calibri" w:hAnsi="Arial" w:cs="Arial"/>
              </w:rPr>
              <w:t xml:space="preserve"> </w:t>
            </w:r>
          </w:p>
          <w:p w:rsidR="005D33A1" w:rsidRPr="005D33A1" w:rsidRDefault="005D33A1" w:rsidP="005D33A1">
            <w:pPr>
              <w:ind w:firstLine="567"/>
              <w:rPr>
                <w:rFonts w:ascii="Arial" w:eastAsia="Calibri" w:hAnsi="Arial" w:cs="Arial"/>
              </w:rPr>
            </w:pPr>
            <w:r w:rsidRPr="005D33A1">
              <w:rPr>
                <w:rFonts w:ascii="Arial" w:eastAsia="Calibri" w:hAnsi="Arial" w:cs="Arial"/>
              </w:rPr>
              <w:t>поселения Светлоярского муниципального</w:t>
            </w:r>
          </w:p>
          <w:p w:rsidR="005D33A1" w:rsidRPr="005D33A1" w:rsidRDefault="005D33A1" w:rsidP="005D33A1">
            <w:pPr>
              <w:ind w:firstLine="567"/>
              <w:rPr>
                <w:rFonts w:ascii="Arial" w:eastAsia="Calibri" w:hAnsi="Arial" w:cs="Arial"/>
              </w:rPr>
            </w:pPr>
            <w:r w:rsidRPr="005D33A1">
              <w:rPr>
                <w:rFonts w:ascii="Arial" w:eastAsia="Calibri" w:hAnsi="Arial" w:cs="Arial"/>
              </w:rPr>
              <w:t xml:space="preserve">района Волгоградской области </w:t>
            </w:r>
          </w:p>
          <w:p w:rsidR="005D33A1" w:rsidRPr="005D33A1" w:rsidRDefault="005D33A1" w:rsidP="005D33A1">
            <w:pPr>
              <w:ind w:firstLine="567"/>
              <w:rPr>
                <w:rFonts w:ascii="Arial" w:eastAsia="Calibri" w:hAnsi="Arial" w:cs="Arial"/>
              </w:rPr>
            </w:pPr>
            <w:r w:rsidRPr="005D33A1">
              <w:rPr>
                <w:rFonts w:ascii="Arial" w:eastAsia="Calibri" w:hAnsi="Arial" w:cs="Arial"/>
              </w:rPr>
              <w:t>«Управление благоустройства»</w:t>
            </w:r>
          </w:p>
          <w:p w:rsidR="005D33A1" w:rsidRPr="005D33A1" w:rsidRDefault="005D33A1" w:rsidP="005D33A1">
            <w:pPr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5D33A1" w:rsidRPr="005D33A1" w:rsidRDefault="005D33A1" w:rsidP="005D33A1">
      <w:pPr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p w:rsidR="005D33A1" w:rsidRPr="005D33A1" w:rsidRDefault="005D33A1" w:rsidP="005D33A1">
      <w:pPr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5D33A1">
        <w:rPr>
          <w:rFonts w:ascii="Arial" w:eastAsia="Calibri" w:hAnsi="Arial" w:cs="Arial"/>
          <w:sz w:val="24"/>
          <w:szCs w:val="24"/>
        </w:rPr>
        <w:t xml:space="preserve">Тарифы на оказание платных услуг </w:t>
      </w:r>
    </w:p>
    <w:p w:rsidR="005D33A1" w:rsidRPr="005D33A1" w:rsidRDefault="005D33A1" w:rsidP="005D33A1">
      <w:pPr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5D33A1">
        <w:rPr>
          <w:rFonts w:ascii="Arial" w:eastAsia="Calibri" w:hAnsi="Arial" w:cs="Arial"/>
          <w:sz w:val="24"/>
          <w:szCs w:val="24"/>
        </w:rPr>
        <w:t xml:space="preserve"> муниципальным бюджетным учреждением Светлоярского городского п</w:t>
      </w:r>
      <w:r w:rsidRPr="005D33A1">
        <w:rPr>
          <w:rFonts w:ascii="Arial" w:eastAsia="Calibri" w:hAnsi="Arial" w:cs="Arial"/>
          <w:sz w:val="24"/>
          <w:szCs w:val="24"/>
        </w:rPr>
        <w:t>о</w:t>
      </w:r>
      <w:r w:rsidRPr="005D33A1">
        <w:rPr>
          <w:rFonts w:ascii="Arial" w:eastAsia="Calibri" w:hAnsi="Arial" w:cs="Arial"/>
          <w:sz w:val="24"/>
          <w:szCs w:val="24"/>
        </w:rPr>
        <w:t xml:space="preserve">селения Светлоярского муниципального района </w:t>
      </w:r>
    </w:p>
    <w:p w:rsidR="005D33A1" w:rsidRPr="005D33A1" w:rsidRDefault="005D33A1" w:rsidP="005D33A1">
      <w:pPr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5D33A1">
        <w:rPr>
          <w:rFonts w:ascii="Arial" w:eastAsia="Calibri" w:hAnsi="Arial" w:cs="Arial"/>
          <w:sz w:val="24"/>
          <w:szCs w:val="24"/>
        </w:rPr>
        <w:t xml:space="preserve">Волгоградской области «Управление благоустройства»  </w:t>
      </w:r>
    </w:p>
    <w:p w:rsidR="005D33A1" w:rsidRPr="005D33A1" w:rsidRDefault="005D33A1" w:rsidP="005D33A1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5D33A1" w:rsidRPr="005D33A1" w:rsidRDefault="005D33A1" w:rsidP="005D33A1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0"/>
        <w:gridCol w:w="4072"/>
        <w:gridCol w:w="1544"/>
        <w:gridCol w:w="2633"/>
      </w:tblGrid>
      <w:tr w:rsidR="005D33A1" w:rsidRPr="005D33A1" w:rsidTr="00E76D00">
        <w:trPr>
          <w:trHeight w:val="621"/>
        </w:trPr>
        <w:tc>
          <w:tcPr>
            <w:tcW w:w="950" w:type="dxa"/>
          </w:tcPr>
          <w:p w:rsidR="005D33A1" w:rsidRPr="005D33A1" w:rsidRDefault="005D33A1" w:rsidP="005D33A1">
            <w:pPr>
              <w:rPr>
                <w:rFonts w:ascii="Arial" w:eastAsia="Calibri" w:hAnsi="Arial" w:cs="Arial"/>
              </w:rPr>
            </w:pPr>
            <w:r w:rsidRPr="005D33A1">
              <w:rPr>
                <w:rFonts w:ascii="Arial" w:eastAsia="Calibri" w:hAnsi="Arial" w:cs="Arial"/>
              </w:rPr>
              <w:t xml:space="preserve">№ </w:t>
            </w:r>
            <w:proofErr w:type="gramStart"/>
            <w:r w:rsidRPr="005D33A1">
              <w:rPr>
                <w:rFonts w:ascii="Arial" w:eastAsia="Calibri" w:hAnsi="Arial" w:cs="Arial"/>
              </w:rPr>
              <w:t>п</w:t>
            </w:r>
            <w:proofErr w:type="gramEnd"/>
            <w:r w:rsidRPr="005D33A1">
              <w:rPr>
                <w:rFonts w:ascii="Arial" w:eastAsia="Calibri" w:hAnsi="Arial" w:cs="Arial"/>
              </w:rPr>
              <w:t xml:space="preserve">/п </w:t>
            </w:r>
          </w:p>
        </w:tc>
        <w:tc>
          <w:tcPr>
            <w:tcW w:w="4072" w:type="dxa"/>
            <w:vAlign w:val="center"/>
          </w:tcPr>
          <w:p w:rsidR="005D33A1" w:rsidRPr="005D33A1" w:rsidRDefault="005D33A1" w:rsidP="005D33A1">
            <w:pPr>
              <w:jc w:val="center"/>
              <w:rPr>
                <w:rFonts w:ascii="Arial" w:eastAsia="Calibri" w:hAnsi="Arial" w:cs="Arial"/>
              </w:rPr>
            </w:pPr>
            <w:r w:rsidRPr="005D33A1">
              <w:rPr>
                <w:rFonts w:ascii="Arial" w:eastAsia="Calibri" w:hAnsi="Arial" w:cs="Arial"/>
              </w:rPr>
              <w:t>Наименование услуги</w:t>
            </w:r>
          </w:p>
        </w:tc>
        <w:tc>
          <w:tcPr>
            <w:tcW w:w="1544" w:type="dxa"/>
            <w:vAlign w:val="center"/>
          </w:tcPr>
          <w:p w:rsidR="005D33A1" w:rsidRPr="005D33A1" w:rsidRDefault="005D33A1" w:rsidP="005D33A1">
            <w:pPr>
              <w:jc w:val="center"/>
              <w:rPr>
                <w:rFonts w:ascii="Arial" w:eastAsia="Calibri" w:hAnsi="Arial" w:cs="Arial"/>
              </w:rPr>
            </w:pPr>
            <w:r w:rsidRPr="005D33A1">
              <w:rPr>
                <w:rFonts w:ascii="Arial" w:eastAsia="Calibri" w:hAnsi="Arial" w:cs="Arial"/>
              </w:rPr>
              <w:t>Ед.</w:t>
            </w:r>
          </w:p>
          <w:p w:rsidR="005D33A1" w:rsidRPr="005D33A1" w:rsidRDefault="005D33A1" w:rsidP="005D33A1">
            <w:pPr>
              <w:jc w:val="center"/>
              <w:rPr>
                <w:rFonts w:ascii="Arial" w:eastAsia="Calibri" w:hAnsi="Arial" w:cs="Arial"/>
              </w:rPr>
            </w:pPr>
            <w:r w:rsidRPr="005D33A1">
              <w:rPr>
                <w:rFonts w:ascii="Arial" w:eastAsia="Calibri" w:hAnsi="Arial" w:cs="Arial"/>
              </w:rPr>
              <w:t>измерения</w:t>
            </w:r>
          </w:p>
        </w:tc>
        <w:tc>
          <w:tcPr>
            <w:tcW w:w="2633" w:type="dxa"/>
            <w:vAlign w:val="center"/>
          </w:tcPr>
          <w:p w:rsidR="005D33A1" w:rsidRPr="005D33A1" w:rsidRDefault="005D33A1" w:rsidP="005D33A1">
            <w:pPr>
              <w:jc w:val="center"/>
              <w:rPr>
                <w:rFonts w:ascii="Arial" w:eastAsia="Calibri" w:hAnsi="Arial" w:cs="Arial"/>
              </w:rPr>
            </w:pPr>
            <w:r w:rsidRPr="005D33A1">
              <w:rPr>
                <w:rFonts w:ascii="Arial" w:eastAsia="Calibri" w:hAnsi="Arial" w:cs="Arial"/>
              </w:rPr>
              <w:t>Цена</w:t>
            </w:r>
            <w:proofErr w:type="gramStart"/>
            <w:r w:rsidRPr="005D33A1">
              <w:rPr>
                <w:rFonts w:ascii="Arial" w:eastAsia="Calibri" w:hAnsi="Arial" w:cs="Arial"/>
              </w:rPr>
              <w:t xml:space="preserve"> ,</w:t>
            </w:r>
            <w:proofErr w:type="gramEnd"/>
            <w:r w:rsidRPr="005D33A1">
              <w:rPr>
                <w:rFonts w:ascii="Arial" w:eastAsia="Calibri" w:hAnsi="Arial" w:cs="Arial"/>
              </w:rPr>
              <w:t xml:space="preserve"> руб.</w:t>
            </w:r>
          </w:p>
          <w:p w:rsidR="005D33A1" w:rsidRPr="005D33A1" w:rsidRDefault="005D33A1" w:rsidP="005D33A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D33A1" w:rsidRPr="005D33A1" w:rsidTr="00E76D00">
        <w:trPr>
          <w:trHeight w:val="296"/>
        </w:trPr>
        <w:tc>
          <w:tcPr>
            <w:tcW w:w="950" w:type="dxa"/>
          </w:tcPr>
          <w:p w:rsidR="005D33A1" w:rsidRPr="005D33A1" w:rsidRDefault="005D33A1" w:rsidP="005D33A1">
            <w:pPr>
              <w:rPr>
                <w:rFonts w:ascii="Arial" w:eastAsia="Calibri" w:hAnsi="Arial" w:cs="Arial"/>
              </w:rPr>
            </w:pPr>
            <w:r w:rsidRPr="005D33A1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072" w:type="dxa"/>
            <w:vAlign w:val="center"/>
          </w:tcPr>
          <w:p w:rsidR="005D33A1" w:rsidRPr="005D33A1" w:rsidRDefault="005D33A1" w:rsidP="005D33A1">
            <w:pPr>
              <w:jc w:val="center"/>
              <w:rPr>
                <w:rFonts w:ascii="Arial" w:eastAsia="Calibri" w:hAnsi="Arial" w:cs="Arial"/>
              </w:rPr>
            </w:pPr>
            <w:r w:rsidRPr="005D33A1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544" w:type="dxa"/>
            <w:vAlign w:val="center"/>
          </w:tcPr>
          <w:p w:rsidR="005D33A1" w:rsidRPr="005D33A1" w:rsidRDefault="005D33A1" w:rsidP="005D33A1">
            <w:pPr>
              <w:jc w:val="center"/>
              <w:rPr>
                <w:rFonts w:ascii="Arial" w:eastAsia="Calibri" w:hAnsi="Arial" w:cs="Arial"/>
              </w:rPr>
            </w:pPr>
            <w:r w:rsidRPr="005D33A1">
              <w:rPr>
                <w:rFonts w:ascii="Arial" w:eastAsia="Calibri" w:hAnsi="Arial" w:cs="Arial"/>
              </w:rPr>
              <w:t>3</w:t>
            </w:r>
          </w:p>
        </w:tc>
        <w:tc>
          <w:tcPr>
            <w:tcW w:w="2633" w:type="dxa"/>
            <w:vAlign w:val="center"/>
          </w:tcPr>
          <w:p w:rsidR="005D33A1" w:rsidRPr="005D33A1" w:rsidRDefault="005D33A1" w:rsidP="005D33A1">
            <w:pPr>
              <w:jc w:val="center"/>
              <w:rPr>
                <w:rFonts w:ascii="Arial" w:eastAsia="Calibri" w:hAnsi="Arial" w:cs="Arial"/>
              </w:rPr>
            </w:pPr>
            <w:r w:rsidRPr="005D33A1">
              <w:rPr>
                <w:rFonts w:ascii="Arial" w:eastAsia="Calibri" w:hAnsi="Arial" w:cs="Arial"/>
              </w:rPr>
              <w:t>4</w:t>
            </w:r>
          </w:p>
        </w:tc>
      </w:tr>
      <w:tr w:rsidR="005D33A1" w:rsidRPr="005D33A1" w:rsidTr="00E76D00">
        <w:trPr>
          <w:trHeight w:val="310"/>
        </w:trPr>
        <w:tc>
          <w:tcPr>
            <w:tcW w:w="950" w:type="dxa"/>
          </w:tcPr>
          <w:p w:rsidR="005D33A1" w:rsidRPr="005D33A1" w:rsidRDefault="005D33A1" w:rsidP="005D33A1">
            <w:pPr>
              <w:rPr>
                <w:rFonts w:ascii="Arial" w:eastAsia="Calibri" w:hAnsi="Arial" w:cs="Arial"/>
              </w:rPr>
            </w:pPr>
            <w:r w:rsidRPr="005D33A1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072" w:type="dxa"/>
          </w:tcPr>
          <w:p w:rsidR="005D33A1" w:rsidRPr="005D33A1" w:rsidRDefault="005D33A1" w:rsidP="005D33A1">
            <w:pPr>
              <w:rPr>
                <w:rFonts w:ascii="Arial" w:eastAsia="Calibri" w:hAnsi="Arial" w:cs="Arial"/>
              </w:rPr>
            </w:pPr>
            <w:r w:rsidRPr="005D33A1">
              <w:rPr>
                <w:rFonts w:ascii="Arial" w:eastAsia="Calibri" w:hAnsi="Arial" w:cs="Arial"/>
              </w:rPr>
              <w:t xml:space="preserve">Аренда автомашины </w:t>
            </w:r>
          </w:p>
          <w:p w:rsidR="005D33A1" w:rsidRPr="005D33A1" w:rsidRDefault="005D33A1" w:rsidP="005D33A1">
            <w:pPr>
              <w:rPr>
                <w:rFonts w:ascii="Arial" w:eastAsia="Calibri" w:hAnsi="Arial" w:cs="Arial"/>
              </w:rPr>
            </w:pPr>
            <w:r w:rsidRPr="005D33A1">
              <w:rPr>
                <w:rFonts w:ascii="Arial" w:eastAsia="Calibri" w:hAnsi="Arial" w:cs="Arial"/>
              </w:rPr>
              <w:t>ГАЗ САЗ 3507</w:t>
            </w:r>
          </w:p>
        </w:tc>
        <w:tc>
          <w:tcPr>
            <w:tcW w:w="1544" w:type="dxa"/>
          </w:tcPr>
          <w:p w:rsidR="005D33A1" w:rsidRPr="005D33A1" w:rsidRDefault="005D33A1" w:rsidP="005D33A1">
            <w:pPr>
              <w:rPr>
                <w:rFonts w:ascii="Arial" w:eastAsia="Calibri" w:hAnsi="Arial" w:cs="Arial"/>
              </w:rPr>
            </w:pPr>
            <w:r w:rsidRPr="005D33A1">
              <w:rPr>
                <w:rFonts w:ascii="Arial" w:eastAsia="Calibri" w:hAnsi="Arial" w:cs="Arial"/>
              </w:rPr>
              <w:t xml:space="preserve">        1 час </w:t>
            </w:r>
          </w:p>
        </w:tc>
        <w:tc>
          <w:tcPr>
            <w:tcW w:w="2633" w:type="dxa"/>
            <w:vAlign w:val="center"/>
          </w:tcPr>
          <w:p w:rsidR="005D33A1" w:rsidRPr="005D33A1" w:rsidRDefault="005D33A1" w:rsidP="005D33A1">
            <w:pPr>
              <w:jc w:val="center"/>
              <w:rPr>
                <w:rFonts w:ascii="Arial" w:eastAsia="Calibri" w:hAnsi="Arial" w:cs="Arial"/>
              </w:rPr>
            </w:pPr>
            <w:r w:rsidRPr="005D33A1">
              <w:rPr>
                <w:rFonts w:ascii="Arial" w:eastAsia="Calibri" w:hAnsi="Arial" w:cs="Arial"/>
              </w:rPr>
              <w:t>1 500,00</w:t>
            </w:r>
          </w:p>
        </w:tc>
      </w:tr>
      <w:tr w:rsidR="005D33A1" w:rsidRPr="005D33A1" w:rsidTr="00E76D00">
        <w:trPr>
          <w:trHeight w:val="296"/>
        </w:trPr>
        <w:tc>
          <w:tcPr>
            <w:tcW w:w="950" w:type="dxa"/>
          </w:tcPr>
          <w:p w:rsidR="005D33A1" w:rsidRPr="005D33A1" w:rsidRDefault="005D33A1" w:rsidP="005D33A1">
            <w:pPr>
              <w:rPr>
                <w:rFonts w:ascii="Arial" w:eastAsia="Calibri" w:hAnsi="Arial" w:cs="Arial"/>
              </w:rPr>
            </w:pPr>
            <w:r w:rsidRPr="005D33A1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072" w:type="dxa"/>
          </w:tcPr>
          <w:p w:rsidR="005D33A1" w:rsidRPr="005D33A1" w:rsidRDefault="005D33A1" w:rsidP="005D33A1">
            <w:pPr>
              <w:rPr>
                <w:rFonts w:ascii="Arial" w:eastAsia="Calibri" w:hAnsi="Arial" w:cs="Arial"/>
              </w:rPr>
            </w:pPr>
            <w:r w:rsidRPr="005D33A1">
              <w:rPr>
                <w:rFonts w:ascii="Arial" w:eastAsia="Calibri" w:hAnsi="Arial" w:cs="Arial"/>
              </w:rPr>
              <w:t>Аренда автомашины ЗИЛ</w:t>
            </w:r>
          </w:p>
        </w:tc>
        <w:tc>
          <w:tcPr>
            <w:tcW w:w="1544" w:type="dxa"/>
          </w:tcPr>
          <w:p w:rsidR="005D33A1" w:rsidRPr="005D33A1" w:rsidRDefault="005D33A1" w:rsidP="005D33A1">
            <w:pPr>
              <w:rPr>
                <w:rFonts w:ascii="Arial" w:eastAsia="Calibri" w:hAnsi="Arial" w:cs="Arial"/>
              </w:rPr>
            </w:pPr>
            <w:r w:rsidRPr="005D33A1">
              <w:rPr>
                <w:rFonts w:ascii="Arial" w:eastAsia="Calibri" w:hAnsi="Arial" w:cs="Arial"/>
              </w:rPr>
              <w:t xml:space="preserve">        1 час</w:t>
            </w:r>
          </w:p>
        </w:tc>
        <w:tc>
          <w:tcPr>
            <w:tcW w:w="2633" w:type="dxa"/>
            <w:vAlign w:val="center"/>
          </w:tcPr>
          <w:p w:rsidR="005D33A1" w:rsidRPr="005D33A1" w:rsidRDefault="005D33A1" w:rsidP="005D33A1">
            <w:pPr>
              <w:jc w:val="center"/>
              <w:rPr>
                <w:rFonts w:ascii="Arial" w:eastAsia="Calibri" w:hAnsi="Arial" w:cs="Arial"/>
              </w:rPr>
            </w:pPr>
            <w:r w:rsidRPr="005D33A1">
              <w:rPr>
                <w:rFonts w:ascii="Arial" w:eastAsia="Calibri" w:hAnsi="Arial" w:cs="Arial"/>
              </w:rPr>
              <w:t>1 500,00</w:t>
            </w:r>
          </w:p>
        </w:tc>
      </w:tr>
      <w:tr w:rsidR="005D33A1" w:rsidRPr="005D33A1" w:rsidTr="00E76D00">
        <w:trPr>
          <w:trHeight w:val="310"/>
        </w:trPr>
        <w:tc>
          <w:tcPr>
            <w:tcW w:w="950" w:type="dxa"/>
          </w:tcPr>
          <w:p w:rsidR="005D33A1" w:rsidRPr="005D33A1" w:rsidRDefault="005D33A1" w:rsidP="005D33A1">
            <w:pPr>
              <w:rPr>
                <w:rFonts w:ascii="Arial" w:eastAsia="Calibri" w:hAnsi="Arial" w:cs="Arial"/>
              </w:rPr>
            </w:pPr>
            <w:r w:rsidRPr="005D33A1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4072" w:type="dxa"/>
          </w:tcPr>
          <w:p w:rsidR="005D33A1" w:rsidRPr="005D33A1" w:rsidRDefault="005D33A1" w:rsidP="005D33A1">
            <w:pPr>
              <w:rPr>
                <w:rFonts w:ascii="Arial" w:eastAsia="Calibri" w:hAnsi="Arial" w:cs="Arial"/>
              </w:rPr>
            </w:pPr>
            <w:r w:rsidRPr="005D33A1">
              <w:rPr>
                <w:rFonts w:ascii="Arial" w:eastAsia="Calibri" w:hAnsi="Arial" w:cs="Arial"/>
              </w:rPr>
              <w:t>Аренда автомашины МАЗ</w:t>
            </w:r>
          </w:p>
        </w:tc>
        <w:tc>
          <w:tcPr>
            <w:tcW w:w="1544" w:type="dxa"/>
          </w:tcPr>
          <w:p w:rsidR="005D33A1" w:rsidRPr="005D33A1" w:rsidRDefault="005D33A1" w:rsidP="005D33A1">
            <w:pPr>
              <w:rPr>
                <w:rFonts w:ascii="Arial" w:eastAsia="Calibri" w:hAnsi="Arial" w:cs="Arial"/>
              </w:rPr>
            </w:pPr>
            <w:r w:rsidRPr="005D33A1">
              <w:rPr>
                <w:rFonts w:ascii="Arial" w:eastAsia="Calibri" w:hAnsi="Arial" w:cs="Arial"/>
              </w:rPr>
              <w:t xml:space="preserve">        1 час</w:t>
            </w:r>
          </w:p>
        </w:tc>
        <w:tc>
          <w:tcPr>
            <w:tcW w:w="2633" w:type="dxa"/>
            <w:vAlign w:val="center"/>
          </w:tcPr>
          <w:p w:rsidR="005D33A1" w:rsidRPr="005D33A1" w:rsidRDefault="005D33A1" w:rsidP="005D33A1">
            <w:pPr>
              <w:jc w:val="center"/>
              <w:rPr>
                <w:rFonts w:ascii="Arial" w:eastAsia="Calibri" w:hAnsi="Arial" w:cs="Arial"/>
              </w:rPr>
            </w:pPr>
            <w:r w:rsidRPr="005D33A1">
              <w:rPr>
                <w:rFonts w:ascii="Arial" w:eastAsia="Calibri" w:hAnsi="Arial" w:cs="Arial"/>
              </w:rPr>
              <w:t>2 000,00</w:t>
            </w:r>
          </w:p>
        </w:tc>
      </w:tr>
      <w:tr w:rsidR="005D33A1" w:rsidRPr="005D33A1" w:rsidTr="00E76D00">
        <w:trPr>
          <w:trHeight w:val="296"/>
        </w:trPr>
        <w:tc>
          <w:tcPr>
            <w:tcW w:w="950" w:type="dxa"/>
          </w:tcPr>
          <w:p w:rsidR="005D33A1" w:rsidRPr="005D33A1" w:rsidRDefault="005D33A1" w:rsidP="005D33A1">
            <w:pPr>
              <w:rPr>
                <w:rFonts w:ascii="Arial" w:eastAsia="Calibri" w:hAnsi="Arial" w:cs="Arial"/>
              </w:rPr>
            </w:pPr>
            <w:r w:rsidRPr="005D33A1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4072" w:type="dxa"/>
          </w:tcPr>
          <w:p w:rsidR="005D33A1" w:rsidRPr="005D33A1" w:rsidRDefault="005D33A1" w:rsidP="005D33A1">
            <w:pPr>
              <w:rPr>
                <w:rFonts w:ascii="Arial" w:eastAsia="Calibri" w:hAnsi="Arial" w:cs="Arial"/>
              </w:rPr>
            </w:pPr>
            <w:r w:rsidRPr="005D33A1">
              <w:rPr>
                <w:rFonts w:ascii="Arial" w:eastAsia="Calibri" w:hAnsi="Arial" w:cs="Arial"/>
              </w:rPr>
              <w:t>Аренда трактора МТЗ-82.1</w:t>
            </w:r>
          </w:p>
        </w:tc>
        <w:tc>
          <w:tcPr>
            <w:tcW w:w="1544" w:type="dxa"/>
          </w:tcPr>
          <w:p w:rsidR="005D33A1" w:rsidRPr="005D33A1" w:rsidRDefault="005D33A1" w:rsidP="005D33A1">
            <w:pPr>
              <w:rPr>
                <w:rFonts w:ascii="Arial" w:eastAsia="Calibri" w:hAnsi="Arial" w:cs="Arial"/>
              </w:rPr>
            </w:pPr>
            <w:r w:rsidRPr="005D33A1">
              <w:rPr>
                <w:rFonts w:ascii="Arial" w:eastAsia="Calibri" w:hAnsi="Arial" w:cs="Arial"/>
              </w:rPr>
              <w:t xml:space="preserve">        1 час</w:t>
            </w:r>
          </w:p>
        </w:tc>
        <w:tc>
          <w:tcPr>
            <w:tcW w:w="2633" w:type="dxa"/>
            <w:vAlign w:val="center"/>
          </w:tcPr>
          <w:p w:rsidR="005D33A1" w:rsidRPr="005D33A1" w:rsidRDefault="005D33A1" w:rsidP="005D33A1">
            <w:pPr>
              <w:jc w:val="center"/>
              <w:rPr>
                <w:rFonts w:ascii="Arial" w:eastAsia="Calibri" w:hAnsi="Arial" w:cs="Arial"/>
              </w:rPr>
            </w:pPr>
            <w:r w:rsidRPr="005D33A1">
              <w:rPr>
                <w:rFonts w:ascii="Arial" w:eastAsia="Calibri" w:hAnsi="Arial" w:cs="Arial"/>
              </w:rPr>
              <w:t>2 000,00</w:t>
            </w:r>
          </w:p>
        </w:tc>
      </w:tr>
      <w:tr w:rsidR="005D33A1" w:rsidRPr="005D33A1" w:rsidTr="00E76D00">
        <w:trPr>
          <w:trHeight w:val="459"/>
        </w:trPr>
        <w:tc>
          <w:tcPr>
            <w:tcW w:w="950" w:type="dxa"/>
          </w:tcPr>
          <w:p w:rsidR="005D33A1" w:rsidRPr="005D33A1" w:rsidRDefault="005D33A1" w:rsidP="005D33A1">
            <w:pPr>
              <w:rPr>
                <w:rFonts w:ascii="Arial" w:eastAsia="Calibri" w:hAnsi="Arial" w:cs="Arial"/>
              </w:rPr>
            </w:pPr>
            <w:r w:rsidRPr="005D33A1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4072" w:type="dxa"/>
          </w:tcPr>
          <w:p w:rsidR="005D33A1" w:rsidRPr="005D33A1" w:rsidRDefault="005D33A1" w:rsidP="005D33A1">
            <w:pPr>
              <w:rPr>
                <w:rFonts w:ascii="Arial" w:eastAsia="Calibri" w:hAnsi="Arial" w:cs="Arial"/>
              </w:rPr>
            </w:pPr>
            <w:r w:rsidRPr="005D33A1">
              <w:rPr>
                <w:rFonts w:ascii="Arial" w:eastAsia="Calibri" w:hAnsi="Arial" w:cs="Arial"/>
              </w:rPr>
              <w:t>Аренда экскаватор</w:t>
            </w:r>
            <w:proofErr w:type="gramStart"/>
            <w:r w:rsidRPr="005D33A1">
              <w:rPr>
                <w:rFonts w:ascii="Arial" w:eastAsia="Calibri" w:hAnsi="Arial" w:cs="Arial"/>
              </w:rPr>
              <w:t>а-</w:t>
            </w:r>
            <w:proofErr w:type="gramEnd"/>
            <w:r w:rsidRPr="005D33A1">
              <w:rPr>
                <w:rFonts w:ascii="Arial" w:eastAsia="Calibri" w:hAnsi="Arial" w:cs="Arial"/>
              </w:rPr>
              <w:t xml:space="preserve"> погрузчика </w:t>
            </w:r>
          </w:p>
        </w:tc>
        <w:tc>
          <w:tcPr>
            <w:tcW w:w="1544" w:type="dxa"/>
          </w:tcPr>
          <w:p w:rsidR="005D33A1" w:rsidRPr="005D33A1" w:rsidRDefault="005D33A1" w:rsidP="005D33A1">
            <w:pPr>
              <w:rPr>
                <w:rFonts w:ascii="Arial" w:eastAsia="Calibri" w:hAnsi="Arial" w:cs="Arial"/>
              </w:rPr>
            </w:pPr>
            <w:r w:rsidRPr="005D33A1">
              <w:rPr>
                <w:rFonts w:ascii="Arial" w:eastAsia="Calibri" w:hAnsi="Arial" w:cs="Arial"/>
              </w:rPr>
              <w:t xml:space="preserve">        1 час</w:t>
            </w:r>
          </w:p>
        </w:tc>
        <w:tc>
          <w:tcPr>
            <w:tcW w:w="2633" w:type="dxa"/>
            <w:vAlign w:val="center"/>
          </w:tcPr>
          <w:p w:rsidR="005D33A1" w:rsidRPr="005D33A1" w:rsidRDefault="005D33A1" w:rsidP="005D33A1">
            <w:pPr>
              <w:jc w:val="center"/>
              <w:rPr>
                <w:rFonts w:ascii="Arial" w:eastAsia="Calibri" w:hAnsi="Arial" w:cs="Arial"/>
              </w:rPr>
            </w:pPr>
            <w:r w:rsidRPr="005D33A1">
              <w:rPr>
                <w:rFonts w:ascii="Arial" w:eastAsia="Calibri" w:hAnsi="Arial" w:cs="Arial"/>
              </w:rPr>
              <w:t>2 500,00</w:t>
            </w:r>
          </w:p>
        </w:tc>
      </w:tr>
    </w:tbl>
    <w:p w:rsidR="005D33A1" w:rsidRPr="005D33A1" w:rsidRDefault="005D33A1" w:rsidP="005D33A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5D33A1" w:rsidRPr="005D33A1" w:rsidRDefault="005D33A1" w:rsidP="005D33A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5D33A1" w:rsidRPr="005D33A1" w:rsidRDefault="005D33A1" w:rsidP="005D33A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5D33A1" w:rsidRPr="005D33A1" w:rsidRDefault="005D33A1" w:rsidP="005D33A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D33A1">
        <w:rPr>
          <w:rFonts w:ascii="Arial" w:eastAsia="Calibri" w:hAnsi="Arial" w:cs="Arial"/>
          <w:sz w:val="24"/>
          <w:szCs w:val="24"/>
        </w:rPr>
        <w:t>Управляющий делами администрации</w:t>
      </w:r>
    </w:p>
    <w:p w:rsidR="005D33A1" w:rsidRPr="005D33A1" w:rsidRDefault="005D33A1" w:rsidP="005D33A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D33A1">
        <w:rPr>
          <w:rFonts w:ascii="Arial" w:eastAsia="Calibri" w:hAnsi="Arial" w:cs="Arial"/>
          <w:sz w:val="24"/>
          <w:szCs w:val="24"/>
        </w:rPr>
        <w:t xml:space="preserve">Светлоярского муниципального района </w:t>
      </w:r>
    </w:p>
    <w:p w:rsidR="005D33A1" w:rsidRPr="005D33A1" w:rsidRDefault="005D33A1" w:rsidP="005D33A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D33A1">
        <w:rPr>
          <w:rFonts w:ascii="Arial" w:eastAsia="Calibri" w:hAnsi="Arial" w:cs="Arial"/>
          <w:sz w:val="24"/>
          <w:szCs w:val="24"/>
        </w:rPr>
        <w:t xml:space="preserve">Волгоградской области                                                                       </w:t>
      </w:r>
      <w:proofErr w:type="spellStart"/>
      <w:r w:rsidRPr="005D33A1">
        <w:rPr>
          <w:rFonts w:ascii="Arial" w:eastAsia="Calibri" w:hAnsi="Arial" w:cs="Arial"/>
          <w:sz w:val="24"/>
          <w:szCs w:val="24"/>
        </w:rPr>
        <w:t>Л.Н.Шершнева</w:t>
      </w:r>
      <w:proofErr w:type="spellEnd"/>
    </w:p>
    <w:p w:rsidR="005D33A1" w:rsidRPr="005D33A1" w:rsidRDefault="005D33A1" w:rsidP="005D33A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D33A1" w:rsidRPr="005D33A1" w:rsidRDefault="005D33A1" w:rsidP="005D33A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D33A1" w:rsidRPr="005D33A1" w:rsidRDefault="005D33A1" w:rsidP="005D33A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5D33A1" w:rsidRPr="005D33A1" w:rsidRDefault="005D33A1" w:rsidP="005D33A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5D33A1" w:rsidRPr="005D33A1" w:rsidRDefault="005D33A1" w:rsidP="005D33A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D33A1" w:rsidRPr="0071087A" w:rsidRDefault="005D33A1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</w:p>
    <w:sectPr w:rsidR="005D33A1" w:rsidRPr="0071087A" w:rsidSect="00602B3E">
      <w:headerReference w:type="default" r:id="rId10"/>
      <w:head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9CC" w:rsidRDefault="00A009CC" w:rsidP="0018321B">
      <w:pPr>
        <w:spacing w:after="0" w:line="240" w:lineRule="auto"/>
      </w:pPr>
      <w:r>
        <w:separator/>
      </w:r>
    </w:p>
  </w:endnote>
  <w:endnote w:type="continuationSeparator" w:id="0">
    <w:p w:rsidR="00A009CC" w:rsidRDefault="00A009CC" w:rsidP="0018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9CC" w:rsidRDefault="00A009CC" w:rsidP="0018321B">
      <w:pPr>
        <w:spacing w:after="0" w:line="240" w:lineRule="auto"/>
      </w:pPr>
      <w:r>
        <w:separator/>
      </w:r>
    </w:p>
  </w:footnote>
  <w:footnote w:type="continuationSeparator" w:id="0">
    <w:p w:rsidR="00A009CC" w:rsidRDefault="00A009CC" w:rsidP="0018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EEB" w:rsidRDefault="00B065A7">
    <w:pPr>
      <w:pStyle w:val="aa"/>
      <w:jc w:val="center"/>
    </w:pPr>
    <w:r>
      <w:t>2</w:t>
    </w:r>
  </w:p>
  <w:p w:rsidR="0018321B" w:rsidRDefault="0018321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5A7" w:rsidRDefault="00B065A7">
    <w:pPr>
      <w:pStyle w:val="aa"/>
      <w:jc w:val="center"/>
    </w:pPr>
  </w:p>
  <w:p w:rsidR="00B065A7" w:rsidRDefault="00B065A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94A"/>
    <w:multiLevelType w:val="multilevel"/>
    <w:tmpl w:val="C7DE4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776A8F"/>
    <w:multiLevelType w:val="hybridMultilevel"/>
    <w:tmpl w:val="D372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D4963"/>
    <w:multiLevelType w:val="multilevel"/>
    <w:tmpl w:val="4E384F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34"/>
    <w:rsid w:val="00003AC6"/>
    <w:rsid w:val="00036258"/>
    <w:rsid w:val="00082586"/>
    <w:rsid w:val="00085F21"/>
    <w:rsid w:val="00095919"/>
    <w:rsid w:val="00097542"/>
    <w:rsid w:val="000A06EF"/>
    <w:rsid w:val="000B7A3A"/>
    <w:rsid w:val="000D0983"/>
    <w:rsid w:val="000D0D48"/>
    <w:rsid w:val="000D64DC"/>
    <w:rsid w:val="000F5334"/>
    <w:rsid w:val="001325B4"/>
    <w:rsid w:val="001360B2"/>
    <w:rsid w:val="0014799B"/>
    <w:rsid w:val="00152BF9"/>
    <w:rsid w:val="00162104"/>
    <w:rsid w:val="00166F62"/>
    <w:rsid w:val="0018321B"/>
    <w:rsid w:val="001B1C69"/>
    <w:rsid w:val="001C210A"/>
    <w:rsid w:val="001C7881"/>
    <w:rsid w:val="001F4BDB"/>
    <w:rsid w:val="002112E0"/>
    <w:rsid w:val="00213926"/>
    <w:rsid w:val="00221F14"/>
    <w:rsid w:val="00230994"/>
    <w:rsid w:val="00235F3B"/>
    <w:rsid w:val="002371EC"/>
    <w:rsid w:val="00247AAD"/>
    <w:rsid w:val="00284AC2"/>
    <w:rsid w:val="002B39EE"/>
    <w:rsid w:val="002D0F30"/>
    <w:rsid w:val="002D56A2"/>
    <w:rsid w:val="002F63D2"/>
    <w:rsid w:val="00311D05"/>
    <w:rsid w:val="0031351D"/>
    <w:rsid w:val="003173B2"/>
    <w:rsid w:val="003260F3"/>
    <w:rsid w:val="00332FDD"/>
    <w:rsid w:val="0034608D"/>
    <w:rsid w:val="0035663E"/>
    <w:rsid w:val="003837E9"/>
    <w:rsid w:val="00386660"/>
    <w:rsid w:val="003A1358"/>
    <w:rsid w:val="003F0BC0"/>
    <w:rsid w:val="00415B9D"/>
    <w:rsid w:val="00416FA5"/>
    <w:rsid w:val="004214AA"/>
    <w:rsid w:val="004240F8"/>
    <w:rsid w:val="00437565"/>
    <w:rsid w:val="00445E1A"/>
    <w:rsid w:val="004602DB"/>
    <w:rsid w:val="00467235"/>
    <w:rsid w:val="00487C48"/>
    <w:rsid w:val="00496476"/>
    <w:rsid w:val="004B3A8E"/>
    <w:rsid w:val="004C41E7"/>
    <w:rsid w:val="004E2EFC"/>
    <w:rsid w:val="00541248"/>
    <w:rsid w:val="00542C46"/>
    <w:rsid w:val="00580BA6"/>
    <w:rsid w:val="00581050"/>
    <w:rsid w:val="00581BF8"/>
    <w:rsid w:val="0059593C"/>
    <w:rsid w:val="00595C1B"/>
    <w:rsid w:val="005D33A1"/>
    <w:rsid w:val="005E00B7"/>
    <w:rsid w:val="005E0CD3"/>
    <w:rsid w:val="005E1B0C"/>
    <w:rsid w:val="005E6F75"/>
    <w:rsid w:val="006026BD"/>
    <w:rsid w:val="00602B3E"/>
    <w:rsid w:val="00612D19"/>
    <w:rsid w:val="006131E5"/>
    <w:rsid w:val="00614056"/>
    <w:rsid w:val="006165AA"/>
    <w:rsid w:val="00620A87"/>
    <w:rsid w:val="006224D8"/>
    <w:rsid w:val="00625044"/>
    <w:rsid w:val="00677AB7"/>
    <w:rsid w:val="006801E6"/>
    <w:rsid w:val="00694C1C"/>
    <w:rsid w:val="006B563F"/>
    <w:rsid w:val="006C08CD"/>
    <w:rsid w:val="006C76D9"/>
    <w:rsid w:val="006F1866"/>
    <w:rsid w:val="0071087A"/>
    <w:rsid w:val="007115AF"/>
    <w:rsid w:val="00713872"/>
    <w:rsid w:val="007364CE"/>
    <w:rsid w:val="007365C4"/>
    <w:rsid w:val="00750CE6"/>
    <w:rsid w:val="0075549E"/>
    <w:rsid w:val="007572AB"/>
    <w:rsid w:val="00763248"/>
    <w:rsid w:val="007814B5"/>
    <w:rsid w:val="007A259B"/>
    <w:rsid w:val="007B504E"/>
    <w:rsid w:val="007C6065"/>
    <w:rsid w:val="007D4083"/>
    <w:rsid w:val="007F603E"/>
    <w:rsid w:val="00825BF8"/>
    <w:rsid w:val="00833304"/>
    <w:rsid w:val="0084352D"/>
    <w:rsid w:val="00863D99"/>
    <w:rsid w:val="00890E5B"/>
    <w:rsid w:val="008A21ED"/>
    <w:rsid w:val="008A42E7"/>
    <w:rsid w:val="008B67C8"/>
    <w:rsid w:val="008C66C6"/>
    <w:rsid w:val="008C6A3E"/>
    <w:rsid w:val="008D6EEB"/>
    <w:rsid w:val="008F1767"/>
    <w:rsid w:val="008F3F59"/>
    <w:rsid w:val="0091639D"/>
    <w:rsid w:val="009261C1"/>
    <w:rsid w:val="00933389"/>
    <w:rsid w:val="00965593"/>
    <w:rsid w:val="0099339B"/>
    <w:rsid w:val="009D125E"/>
    <w:rsid w:val="009D7A2F"/>
    <w:rsid w:val="009F02C8"/>
    <w:rsid w:val="00A009CC"/>
    <w:rsid w:val="00A022CB"/>
    <w:rsid w:val="00A12439"/>
    <w:rsid w:val="00A32B76"/>
    <w:rsid w:val="00A606CC"/>
    <w:rsid w:val="00A673EA"/>
    <w:rsid w:val="00A75116"/>
    <w:rsid w:val="00A764AA"/>
    <w:rsid w:val="00A9149D"/>
    <w:rsid w:val="00AA5F1A"/>
    <w:rsid w:val="00AB6F33"/>
    <w:rsid w:val="00AD5D1F"/>
    <w:rsid w:val="00AD7A0C"/>
    <w:rsid w:val="00B00810"/>
    <w:rsid w:val="00B01AE2"/>
    <w:rsid w:val="00B0499E"/>
    <w:rsid w:val="00B065A7"/>
    <w:rsid w:val="00B33045"/>
    <w:rsid w:val="00B567FB"/>
    <w:rsid w:val="00B70622"/>
    <w:rsid w:val="00B73696"/>
    <w:rsid w:val="00B7431C"/>
    <w:rsid w:val="00B77A84"/>
    <w:rsid w:val="00BA4957"/>
    <w:rsid w:val="00BF10ED"/>
    <w:rsid w:val="00BF46FA"/>
    <w:rsid w:val="00C06EAE"/>
    <w:rsid w:val="00C3640E"/>
    <w:rsid w:val="00C441A6"/>
    <w:rsid w:val="00C626C5"/>
    <w:rsid w:val="00C64EC1"/>
    <w:rsid w:val="00C85277"/>
    <w:rsid w:val="00C96483"/>
    <w:rsid w:val="00CB1A7B"/>
    <w:rsid w:val="00CC1708"/>
    <w:rsid w:val="00CF6EAC"/>
    <w:rsid w:val="00D1535A"/>
    <w:rsid w:val="00D215C2"/>
    <w:rsid w:val="00D306C9"/>
    <w:rsid w:val="00D5161B"/>
    <w:rsid w:val="00D55C2F"/>
    <w:rsid w:val="00D60601"/>
    <w:rsid w:val="00D6072C"/>
    <w:rsid w:val="00D71752"/>
    <w:rsid w:val="00D8217B"/>
    <w:rsid w:val="00D875FD"/>
    <w:rsid w:val="00D97D9D"/>
    <w:rsid w:val="00DA2B53"/>
    <w:rsid w:val="00E21005"/>
    <w:rsid w:val="00E24734"/>
    <w:rsid w:val="00E316AD"/>
    <w:rsid w:val="00E56CC1"/>
    <w:rsid w:val="00E57A14"/>
    <w:rsid w:val="00E60C2E"/>
    <w:rsid w:val="00E945E1"/>
    <w:rsid w:val="00EA0EDE"/>
    <w:rsid w:val="00EA504D"/>
    <w:rsid w:val="00EC12F9"/>
    <w:rsid w:val="00EE1FF1"/>
    <w:rsid w:val="00EE6D87"/>
    <w:rsid w:val="00EF1328"/>
    <w:rsid w:val="00EF3C8C"/>
    <w:rsid w:val="00F01648"/>
    <w:rsid w:val="00F120C5"/>
    <w:rsid w:val="00F21B16"/>
    <w:rsid w:val="00F315BB"/>
    <w:rsid w:val="00F436D9"/>
    <w:rsid w:val="00F52D4B"/>
    <w:rsid w:val="00F56E75"/>
    <w:rsid w:val="00F73F82"/>
    <w:rsid w:val="00F749D3"/>
    <w:rsid w:val="00F83931"/>
    <w:rsid w:val="00F87D7D"/>
    <w:rsid w:val="00FB3F09"/>
    <w:rsid w:val="00FC6611"/>
    <w:rsid w:val="00FD2973"/>
    <w:rsid w:val="00FF0B9A"/>
    <w:rsid w:val="00FF146B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8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321B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18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321B"/>
    <w:rPr>
      <w:rFonts w:ascii="Calibri" w:eastAsia="Times New Roman" w:hAnsi="Calibri" w:cs="Times New Roman"/>
    </w:rPr>
  </w:style>
  <w:style w:type="paragraph" w:styleId="ae">
    <w:name w:val="No Spacing"/>
    <w:uiPriority w:val="1"/>
    <w:qFormat/>
    <w:rsid w:val="008435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8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321B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18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321B"/>
    <w:rPr>
      <w:rFonts w:ascii="Calibri" w:eastAsia="Times New Roman" w:hAnsi="Calibri" w:cs="Times New Roman"/>
    </w:rPr>
  </w:style>
  <w:style w:type="paragraph" w:styleId="ae">
    <w:name w:val="No Spacing"/>
    <w:uiPriority w:val="1"/>
    <w:qFormat/>
    <w:rsid w:val="008435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6990-10F8-4FFA-B8F6-89376348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И. Бутенко</dc:creator>
  <cp:lastModifiedBy>Администратор</cp:lastModifiedBy>
  <cp:revision>3</cp:revision>
  <cp:lastPrinted>2022-03-24T05:08:00Z</cp:lastPrinted>
  <dcterms:created xsi:type="dcterms:W3CDTF">2022-04-07T05:26:00Z</dcterms:created>
  <dcterms:modified xsi:type="dcterms:W3CDTF">2022-04-07T05:27:00Z</dcterms:modified>
</cp:coreProperties>
</file>